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40d56b23c6145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693ba0695ce42b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16:17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16:17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740d56b23c614537" /><Relationship Type="http://schemas.openxmlformats.org/officeDocument/2006/relationships/image" Target="/media/image3.png" Id="Rb693ba0695ce42b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